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E96" w:rsidRPr="00511169" w:rsidRDefault="00511169" w:rsidP="00774C06">
      <w:pPr>
        <w:rPr>
          <w:rFonts w:ascii="Calibri-Bold" w:eastAsiaTheme="minorHAnsi" w:hAnsi="Calibri-Bold" w:cs="Calibri-Bold"/>
          <w:b/>
          <w:bCs/>
          <w:color w:val="00B050"/>
          <w:sz w:val="28"/>
          <w:szCs w:val="28"/>
        </w:rPr>
      </w:pPr>
      <w:r>
        <w:rPr>
          <w:rFonts w:ascii="Calibri-Bold" w:eastAsiaTheme="minorHAnsi" w:hAnsi="Calibri-Bold" w:cs="Calibri-Bold"/>
          <w:b/>
          <w:bCs/>
          <w:color w:val="00B050"/>
          <w:sz w:val="28"/>
          <w:szCs w:val="28"/>
        </w:rPr>
        <w:t>ОБАВЕШТЕЊЕ О ЗАКЉУЧЕНИМ УГОВОРИМА</w:t>
      </w:r>
    </w:p>
    <w:p w:rsidR="00774C06" w:rsidRPr="00511169" w:rsidRDefault="00774C06" w:rsidP="00774C06">
      <w:pPr>
        <w:rPr>
          <w:rFonts w:eastAsiaTheme="minorHAnsi"/>
        </w:rPr>
      </w:pPr>
      <w:r w:rsidRPr="00511169">
        <w:rPr>
          <w:rFonts w:eastAsiaTheme="minorHAnsi"/>
          <w:b/>
        </w:rPr>
        <w:t>Назив наручиоца</w:t>
      </w:r>
      <w:r w:rsidRPr="00511169">
        <w:rPr>
          <w:rFonts w:eastAsiaTheme="minorHAnsi"/>
        </w:rPr>
        <w:t>:</w:t>
      </w:r>
      <w:r w:rsidRPr="00511169">
        <w:t xml:space="preserve"> </w:t>
      </w:r>
      <w:r w:rsidRPr="00511169">
        <w:rPr>
          <w:rFonts w:eastAsiaTheme="minorHAnsi"/>
        </w:rPr>
        <w:t>Општа болница Петровац на Млави</w:t>
      </w:r>
    </w:p>
    <w:p w:rsidR="00774C06" w:rsidRPr="00511169" w:rsidRDefault="00774C06" w:rsidP="00774C06">
      <w:pPr>
        <w:rPr>
          <w:rFonts w:eastAsiaTheme="minorHAnsi"/>
        </w:rPr>
      </w:pPr>
      <w:r w:rsidRPr="00511169">
        <w:rPr>
          <w:rFonts w:eastAsiaTheme="minorHAnsi"/>
          <w:b/>
        </w:rPr>
        <w:t>Адреса наручиоца</w:t>
      </w:r>
      <w:r w:rsidRPr="00511169">
        <w:rPr>
          <w:rFonts w:eastAsiaTheme="minorHAnsi"/>
        </w:rPr>
        <w:t>:</w:t>
      </w:r>
      <w:r w:rsidRPr="00511169">
        <w:t xml:space="preserve"> </w:t>
      </w:r>
      <w:r w:rsidRPr="00511169">
        <w:rPr>
          <w:rFonts w:eastAsiaTheme="minorHAnsi"/>
        </w:rPr>
        <w:t>Моравска бр.2, 12300 Петровац на Млави</w:t>
      </w:r>
    </w:p>
    <w:p w:rsidR="00774C06" w:rsidRPr="00511169" w:rsidRDefault="00774C06" w:rsidP="00774C06">
      <w:pPr>
        <w:rPr>
          <w:rFonts w:eastAsiaTheme="minorHAnsi"/>
        </w:rPr>
      </w:pPr>
      <w:r w:rsidRPr="00511169">
        <w:rPr>
          <w:rFonts w:eastAsiaTheme="minorHAnsi"/>
          <w:b/>
        </w:rPr>
        <w:t>Интернет страница наручиоца</w:t>
      </w:r>
      <w:r w:rsidRPr="00511169">
        <w:rPr>
          <w:rFonts w:eastAsiaTheme="minorHAnsi"/>
        </w:rPr>
        <w:t>:www.opstabolnicapetrovac.rs</w:t>
      </w:r>
    </w:p>
    <w:p w:rsidR="00774C06" w:rsidRPr="00511169" w:rsidRDefault="00774C06" w:rsidP="00774C06">
      <w:pPr>
        <w:rPr>
          <w:rFonts w:eastAsiaTheme="minorHAnsi"/>
        </w:rPr>
      </w:pPr>
      <w:r w:rsidRPr="00511169">
        <w:rPr>
          <w:rFonts w:eastAsiaTheme="minorHAnsi"/>
          <w:b/>
        </w:rPr>
        <w:t>Врста наручиоца</w:t>
      </w:r>
      <w:r w:rsidRPr="00511169">
        <w:rPr>
          <w:rFonts w:eastAsiaTheme="minorHAnsi"/>
        </w:rPr>
        <w:t>:</w:t>
      </w:r>
      <w:r w:rsidR="000C0DC6" w:rsidRPr="00511169">
        <w:t xml:space="preserve"> </w:t>
      </w:r>
      <w:r w:rsidR="000C0DC6" w:rsidRPr="00511169">
        <w:rPr>
          <w:rFonts w:eastAsiaTheme="minorHAnsi"/>
        </w:rPr>
        <w:t>Здравство</w:t>
      </w:r>
    </w:p>
    <w:p w:rsidR="00774C06" w:rsidRPr="00511169" w:rsidRDefault="00774C06" w:rsidP="00774C06">
      <w:pPr>
        <w:rPr>
          <w:rFonts w:eastAsiaTheme="minorHAnsi"/>
        </w:rPr>
      </w:pPr>
      <w:r w:rsidRPr="00511169">
        <w:rPr>
          <w:rFonts w:eastAsiaTheme="minorHAnsi"/>
          <w:b/>
        </w:rPr>
        <w:t>Врста предмета</w:t>
      </w:r>
      <w:r w:rsidRPr="00511169">
        <w:rPr>
          <w:rFonts w:eastAsiaTheme="minorHAnsi"/>
        </w:rPr>
        <w:t>:</w:t>
      </w:r>
      <w:r w:rsidR="000C0DC6" w:rsidRPr="00511169">
        <w:t xml:space="preserve"> </w:t>
      </w:r>
      <w:r w:rsidR="000C0DC6" w:rsidRPr="00511169">
        <w:rPr>
          <w:rFonts w:eastAsiaTheme="minorHAnsi"/>
        </w:rPr>
        <w:t>Добра</w:t>
      </w:r>
    </w:p>
    <w:p w:rsidR="00774C06" w:rsidRPr="00511169" w:rsidRDefault="00774C06" w:rsidP="00774C06">
      <w:pPr>
        <w:autoSpaceDE w:val="0"/>
        <w:autoSpaceDN w:val="0"/>
        <w:adjustRightInd w:val="0"/>
        <w:rPr>
          <w:rFonts w:eastAsiaTheme="minorHAnsi"/>
        </w:rPr>
      </w:pPr>
      <w:r w:rsidRPr="00511169">
        <w:rPr>
          <w:rFonts w:eastAsiaTheme="minorHAnsi"/>
          <w:b/>
          <w:bCs/>
        </w:rPr>
        <w:t>За добра и услуге</w:t>
      </w:r>
      <w:r w:rsidRPr="00511169">
        <w:rPr>
          <w:rFonts w:eastAsiaTheme="minorHAnsi"/>
        </w:rPr>
        <w:t>: опис предмета набавке, назив и ознака из општег речника набавке,</w:t>
      </w:r>
    </w:p>
    <w:p w:rsidR="00774C06" w:rsidRPr="00511169" w:rsidRDefault="00774C06" w:rsidP="00774C06">
      <w:pPr>
        <w:autoSpaceDE w:val="0"/>
        <w:autoSpaceDN w:val="0"/>
        <w:adjustRightInd w:val="0"/>
        <w:rPr>
          <w:rFonts w:eastAsiaTheme="minorHAnsi"/>
        </w:rPr>
      </w:pPr>
      <w:r w:rsidRPr="00511169">
        <w:rPr>
          <w:rFonts w:eastAsiaTheme="minorHAnsi"/>
          <w:b/>
          <w:bCs/>
        </w:rPr>
        <w:t xml:space="preserve">За радове: </w:t>
      </w:r>
      <w:r w:rsidRPr="00511169">
        <w:rPr>
          <w:rFonts w:eastAsiaTheme="minorHAnsi"/>
        </w:rPr>
        <w:t>природа и обим радова и основна обележја радова, место извршења радова,</w:t>
      </w:r>
    </w:p>
    <w:p w:rsidR="00774C06" w:rsidRPr="00511169" w:rsidRDefault="00774C06" w:rsidP="00774C06">
      <w:pPr>
        <w:rPr>
          <w:rFonts w:eastAsiaTheme="minorHAnsi"/>
        </w:rPr>
      </w:pPr>
      <w:r w:rsidRPr="00511169">
        <w:rPr>
          <w:rFonts w:eastAsiaTheme="minorHAnsi"/>
        </w:rPr>
        <w:t>ознака из класификације делатности, односно назив и ознака из општег речника набавке:</w:t>
      </w:r>
    </w:p>
    <w:p w:rsidR="0053105D" w:rsidRPr="0053105D" w:rsidRDefault="003C6508" w:rsidP="0053105D">
      <w:pPr>
        <w:rPr>
          <w:rFonts w:eastAsiaTheme="minorHAnsi"/>
        </w:rPr>
      </w:pPr>
      <w:r w:rsidRPr="003C6508">
        <w:rPr>
          <w:rFonts w:eastAsiaTheme="minorHAnsi"/>
        </w:rPr>
        <w:t>ЛEКOВИ СA „A,  A1 и Б“ ЛИСTE</w:t>
      </w:r>
      <w:r w:rsidR="0053105D">
        <w:rPr>
          <w:rFonts w:eastAsiaTheme="minorHAnsi"/>
        </w:rPr>
        <w:t>-обликован по партијама</w:t>
      </w:r>
    </w:p>
    <w:p w:rsidR="003C6508" w:rsidRDefault="003C6508" w:rsidP="0053105D">
      <w:pPr>
        <w:rPr>
          <w:rFonts w:eastAsiaTheme="minorHAnsi"/>
        </w:rPr>
      </w:pPr>
      <w:r w:rsidRPr="003C6508">
        <w:rPr>
          <w:rFonts w:eastAsiaTheme="minorHAnsi"/>
        </w:rPr>
        <w:t>ОРН:  33600000– фaрмaцeутски прoизвoди</w:t>
      </w:r>
    </w:p>
    <w:p w:rsidR="00774C06" w:rsidRPr="00511169" w:rsidRDefault="00774C06" w:rsidP="0053105D">
      <w:pPr>
        <w:rPr>
          <w:sz w:val="22"/>
          <w:szCs w:val="22"/>
        </w:rPr>
      </w:pPr>
      <w:r w:rsidRPr="00511169">
        <w:rPr>
          <w:rFonts w:eastAsiaTheme="minorHAnsi"/>
          <w:b/>
        </w:rPr>
        <w:t>Уговорена вредност</w:t>
      </w:r>
      <w:r w:rsidRPr="00511169">
        <w:rPr>
          <w:rFonts w:eastAsiaTheme="minorHAnsi"/>
        </w:rPr>
        <w:t>:</w:t>
      </w:r>
      <w:r w:rsidR="000C0DC6" w:rsidRPr="00511169">
        <w:rPr>
          <w:rFonts w:eastAsiaTheme="minorHAnsi"/>
        </w:rPr>
        <w:t xml:space="preserve"> </w:t>
      </w:r>
      <w:r w:rsidR="00DA1C9F">
        <w:rPr>
          <w:rFonts w:eastAsiaTheme="minorHAnsi"/>
        </w:rPr>
        <w:t xml:space="preserve"> </w:t>
      </w:r>
      <w:r w:rsidR="000C0DC6" w:rsidRPr="00511169">
        <w:rPr>
          <w:sz w:val="22"/>
          <w:szCs w:val="22"/>
          <w:lang w:val="sr-Cyrl-CS"/>
        </w:rPr>
        <w:t>без ПДВ-</w:t>
      </w:r>
      <w:r w:rsidR="000C0DC6" w:rsidRPr="00511169">
        <w:rPr>
          <w:sz w:val="22"/>
          <w:szCs w:val="22"/>
        </w:rPr>
        <w:t>a</w:t>
      </w:r>
      <w:r w:rsidR="00DA1C9F">
        <w:rPr>
          <w:sz w:val="22"/>
          <w:szCs w:val="22"/>
        </w:rPr>
        <w:t xml:space="preserve">  </w:t>
      </w:r>
      <w:r w:rsidR="000C0DC6" w:rsidRPr="00511169">
        <w:rPr>
          <w:sz w:val="22"/>
          <w:szCs w:val="22"/>
        </w:rPr>
        <w:t xml:space="preserve"> </w:t>
      </w:r>
      <w:r w:rsidR="00780B69">
        <w:rPr>
          <w:sz w:val="22"/>
          <w:szCs w:val="22"/>
        </w:rPr>
        <w:t xml:space="preserve"> </w:t>
      </w:r>
      <w:r w:rsidR="006B6FF4">
        <w:rPr>
          <w:sz w:val="22"/>
          <w:szCs w:val="22"/>
        </w:rPr>
        <w:t xml:space="preserve"> </w:t>
      </w:r>
      <w:r w:rsidR="006B6FF4">
        <w:rPr>
          <w:b/>
          <w:bCs/>
        </w:rPr>
        <w:t>688.792,10</w:t>
      </w:r>
      <w:r w:rsidR="003C0693">
        <w:rPr>
          <w:b/>
          <w:bCs/>
        </w:rPr>
        <w:t xml:space="preserve"> </w:t>
      </w:r>
      <w:r w:rsidR="000C0DC6" w:rsidRPr="00511169">
        <w:rPr>
          <w:sz w:val="22"/>
          <w:szCs w:val="22"/>
        </w:rPr>
        <w:t>динара</w:t>
      </w:r>
    </w:p>
    <w:p w:rsidR="000C0DC6" w:rsidRPr="003C0693" w:rsidRDefault="000C0DC6" w:rsidP="00774C06">
      <w:pPr>
        <w:rPr>
          <w:rFonts w:eastAsiaTheme="minorHAnsi"/>
        </w:rPr>
      </w:pPr>
      <w:r w:rsidRPr="00511169">
        <w:rPr>
          <w:sz w:val="22"/>
          <w:szCs w:val="22"/>
        </w:rPr>
        <w:t xml:space="preserve">                                        </w:t>
      </w:r>
      <w:r w:rsidR="00C3606C">
        <w:rPr>
          <w:sz w:val="22"/>
          <w:szCs w:val="22"/>
        </w:rPr>
        <w:t xml:space="preserve">  </w:t>
      </w:r>
      <w:r w:rsidRPr="00511169">
        <w:rPr>
          <w:sz w:val="22"/>
          <w:szCs w:val="22"/>
        </w:rPr>
        <w:t xml:space="preserve"> </w:t>
      </w:r>
      <w:r w:rsidR="00DA1C9F" w:rsidRPr="00511169">
        <w:rPr>
          <w:sz w:val="22"/>
          <w:szCs w:val="22"/>
          <w:lang w:val="sr-Cyrl-CS"/>
        </w:rPr>
        <w:t>С</w:t>
      </w:r>
      <w:r w:rsidRPr="00511169">
        <w:rPr>
          <w:sz w:val="22"/>
          <w:szCs w:val="22"/>
          <w:lang w:val="sr-Cyrl-CS"/>
        </w:rPr>
        <w:t>а</w:t>
      </w:r>
      <w:r w:rsidR="00DA1C9F">
        <w:rPr>
          <w:sz w:val="22"/>
          <w:szCs w:val="22"/>
        </w:rPr>
        <w:t xml:space="preserve"> </w:t>
      </w:r>
      <w:r w:rsidRPr="00511169">
        <w:rPr>
          <w:sz w:val="22"/>
          <w:szCs w:val="22"/>
          <w:lang w:val="sr-Cyrl-CS"/>
        </w:rPr>
        <w:t xml:space="preserve"> ПДВ-ом</w:t>
      </w:r>
      <w:r w:rsidRPr="00511169">
        <w:rPr>
          <w:sz w:val="22"/>
          <w:szCs w:val="22"/>
        </w:rPr>
        <w:t xml:space="preserve"> </w:t>
      </w:r>
      <w:r w:rsidR="0053105D">
        <w:rPr>
          <w:sz w:val="22"/>
          <w:szCs w:val="22"/>
        </w:rPr>
        <w:t xml:space="preserve"> </w:t>
      </w:r>
      <w:r w:rsidR="006B6FF4">
        <w:rPr>
          <w:b/>
          <w:bCs/>
        </w:rPr>
        <w:t>757.671,31</w:t>
      </w:r>
      <w:r w:rsidR="003C0693">
        <w:rPr>
          <w:b/>
          <w:bCs/>
        </w:rPr>
        <w:t xml:space="preserve"> </w:t>
      </w:r>
      <w:r w:rsidR="003C0693" w:rsidRPr="003C0693">
        <w:rPr>
          <w:bCs/>
        </w:rPr>
        <w:t>динара</w:t>
      </w:r>
    </w:p>
    <w:p w:rsidR="00CA4705" w:rsidRPr="00511169" w:rsidRDefault="00774C06" w:rsidP="000C0DC6">
      <w:pPr>
        <w:jc w:val="both"/>
        <w:rPr>
          <w:sz w:val="22"/>
          <w:szCs w:val="22"/>
        </w:rPr>
      </w:pPr>
      <w:r w:rsidRPr="00511169">
        <w:rPr>
          <w:rFonts w:eastAsiaTheme="minorHAnsi"/>
          <w:b/>
        </w:rPr>
        <w:t>Критеријум за доделу уговора</w:t>
      </w:r>
      <w:r w:rsidRPr="00511169">
        <w:rPr>
          <w:rFonts w:eastAsiaTheme="minorHAnsi"/>
        </w:rPr>
        <w:t>:</w:t>
      </w:r>
      <w:r w:rsidR="000C0DC6" w:rsidRPr="00511169">
        <w:rPr>
          <w:rFonts w:eastAsiaTheme="minorHAnsi"/>
        </w:rPr>
        <w:t xml:space="preserve"> </w:t>
      </w:r>
      <w:r w:rsidR="000C0DC6" w:rsidRPr="00511169">
        <w:rPr>
          <w:sz w:val="22"/>
          <w:szCs w:val="22"/>
          <w:lang w:val="sr-Cyrl-CS"/>
        </w:rPr>
        <w:t>најнижа понуђена цена</w:t>
      </w:r>
      <w:r w:rsidR="00CA4705" w:rsidRPr="00511169">
        <w:rPr>
          <w:sz w:val="22"/>
          <w:szCs w:val="22"/>
          <w:lang w:val="sr-Cyrl-CS"/>
        </w:rPr>
        <w:t xml:space="preserve"> </w:t>
      </w:r>
    </w:p>
    <w:p w:rsidR="002A7BAF" w:rsidRDefault="00511169" w:rsidP="00511169">
      <w:pPr>
        <w:jc w:val="both"/>
      </w:pPr>
      <w:r w:rsidRPr="00511169">
        <w:t xml:space="preserve">На основу члана 116.ЗЈН ,у </w:t>
      </w:r>
      <w:r w:rsidR="0053105D">
        <w:t xml:space="preserve">отвореном </w:t>
      </w:r>
      <w:r w:rsidRPr="00511169">
        <w:t xml:space="preserve">поступку јавнe набавкe број </w:t>
      </w:r>
      <w:r w:rsidR="003C6508">
        <w:t>БВ8</w:t>
      </w:r>
      <w:r w:rsidRPr="00511169">
        <w:t xml:space="preserve">/01-2014 (обликована по партијама) чији је предмет набавка </w:t>
      </w:r>
      <w:r w:rsidR="003C6508">
        <w:rPr>
          <w:rFonts w:eastAsiaTheme="minorHAnsi"/>
        </w:rPr>
        <w:t>лекова са листе А,А1 и Б</w:t>
      </w:r>
      <w:r w:rsidR="0053105D" w:rsidRPr="00511169">
        <w:t xml:space="preserve"> </w:t>
      </w:r>
      <w:r w:rsidRPr="00511169">
        <w:t>–</w:t>
      </w:r>
      <w:r w:rsidR="003C6508">
        <w:rPr>
          <w:lang w:val="sr-Cyrl-CS"/>
        </w:rPr>
        <w:t xml:space="preserve">тромесечне </w:t>
      </w:r>
      <w:r w:rsidRPr="00511169">
        <w:rPr>
          <w:lang w:val="sr-Cyrl-CS"/>
        </w:rPr>
        <w:t>потребе,</w:t>
      </w:r>
      <w:r w:rsidRPr="00511169">
        <w:t xml:space="preserve"> Општа болница Петровац на Млави објављује обавештење о закљученим уговорима са добављачима:</w:t>
      </w:r>
    </w:p>
    <w:p w:rsidR="003C6508" w:rsidRPr="003C6508" w:rsidRDefault="003C6508" w:rsidP="00511169">
      <w:pPr>
        <w:jc w:val="both"/>
      </w:pPr>
    </w:p>
    <w:tbl>
      <w:tblPr>
        <w:tblW w:w="9180" w:type="dxa"/>
        <w:tblLayout w:type="fixed"/>
        <w:tblLook w:val="01E0"/>
      </w:tblPr>
      <w:tblGrid>
        <w:gridCol w:w="534"/>
        <w:gridCol w:w="8646"/>
      </w:tblGrid>
      <w:tr w:rsidR="003C6508" w:rsidRPr="000224EB" w:rsidTr="006B6FF4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08" w:rsidRPr="000224EB" w:rsidRDefault="003C6508" w:rsidP="006B6FF4">
            <w:pPr>
              <w:tabs>
                <w:tab w:val="num" w:pos="2880"/>
              </w:tabs>
              <w:ind w:right="2412"/>
            </w:pPr>
            <w:r w:rsidRPr="000224EB"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08" w:rsidRPr="000224EB" w:rsidRDefault="003C6508" w:rsidP="003C6508">
            <w:pPr>
              <w:spacing w:before="120" w:after="100" w:afterAutospacing="1"/>
              <w:jc w:val="both"/>
            </w:pPr>
            <w:r w:rsidRPr="000224EB">
              <w:rPr>
                <w:b/>
                <w:bCs/>
              </w:rPr>
              <w:t>"Anlek" d.o.o. Бeoгрaд</w:t>
            </w:r>
            <w:r w:rsidRPr="000224EB">
              <w:rPr>
                <w:bCs/>
              </w:rPr>
              <w:t xml:space="preserve"> у укупној вредности од </w:t>
            </w:r>
            <w:r w:rsidRPr="000224EB">
              <w:rPr>
                <w:b/>
                <w:bCs/>
              </w:rPr>
              <w:t>70.655,31</w:t>
            </w:r>
            <w:r w:rsidRPr="000224EB">
              <w:rPr>
                <w:bCs/>
              </w:rPr>
              <w:t xml:space="preserve"> динара с</w:t>
            </w:r>
            <w:r>
              <w:rPr>
                <w:bCs/>
              </w:rPr>
              <w:t>а ПДВ-ом ( 64.232,10 без ПДВ-а)</w:t>
            </w:r>
          </w:p>
        </w:tc>
      </w:tr>
      <w:tr w:rsidR="003C6508" w:rsidRPr="000224EB" w:rsidTr="006B6FF4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08" w:rsidRPr="000224EB" w:rsidRDefault="003C6508" w:rsidP="006B6FF4">
            <w:pPr>
              <w:tabs>
                <w:tab w:val="num" w:pos="2880"/>
              </w:tabs>
              <w:ind w:right="2412"/>
              <w:rPr>
                <w:lang w:val="sr-Latn-CS"/>
              </w:rPr>
            </w:pPr>
            <w:r w:rsidRPr="000224EB"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08" w:rsidRPr="000224EB" w:rsidRDefault="003C6508" w:rsidP="003C6508">
            <w:pPr>
              <w:spacing w:before="120" w:after="100" w:afterAutospacing="1"/>
              <w:jc w:val="both"/>
              <w:rPr>
                <w:bCs/>
              </w:rPr>
            </w:pPr>
            <w:r w:rsidRPr="000224EB">
              <w:rPr>
                <w:b/>
                <w:lang w:val="sr-Latn-CS"/>
              </w:rPr>
              <w:t>„Farmalogist“ d.o.o.</w:t>
            </w:r>
            <w:r w:rsidRPr="000224EB">
              <w:rPr>
                <w:b/>
              </w:rPr>
              <w:t>, Београд</w:t>
            </w:r>
            <w:r w:rsidRPr="000224EB">
              <w:rPr>
                <w:bCs/>
              </w:rPr>
              <w:t xml:space="preserve"> у укупној вредности од </w:t>
            </w:r>
            <w:r w:rsidRPr="000224EB">
              <w:rPr>
                <w:b/>
                <w:bCs/>
              </w:rPr>
              <w:t>663.277,85</w:t>
            </w:r>
            <w:r w:rsidRPr="000224EB">
              <w:rPr>
                <w:bCs/>
              </w:rPr>
              <w:t xml:space="preserve"> динара са ПДВ-ом (602.979,90 без ПДВ-а)</w:t>
            </w:r>
          </w:p>
        </w:tc>
      </w:tr>
      <w:tr w:rsidR="003C6508" w:rsidRPr="000224EB" w:rsidTr="006B6FF4">
        <w:trPr>
          <w:trHeight w:val="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08" w:rsidRPr="000224EB" w:rsidRDefault="003C6508" w:rsidP="006B6FF4">
            <w:pPr>
              <w:tabs>
                <w:tab w:val="num" w:pos="2880"/>
              </w:tabs>
              <w:ind w:right="2412"/>
              <w:rPr>
                <w:lang w:val="sr-Latn-CS"/>
              </w:rPr>
            </w:pPr>
            <w:r w:rsidRPr="000224EB"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08" w:rsidRPr="000224EB" w:rsidRDefault="003C6508" w:rsidP="003C6508">
            <w:pPr>
              <w:spacing w:before="120" w:after="100" w:afterAutospacing="1"/>
              <w:jc w:val="both"/>
            </w:pPr>
            <w:r w:rsidRPr="000224EB">
              <w:rPr>
                <w:b/>
              </w:rPr>
              <w:t>„In-pharm“ d.o.o., Београд</w:t>
            </w:r>
            <w:r w:rsidRPr="000224EB">
              <w:rPr>
                <w:bCs/>
              </w:rPr>
              <w:t xml:space="preserve"> у укупној вредности од </w:t>
            </w:r>
            <w:r w:rsidRPr="000224EB">
              <w:rPr>
                <w:b/>
                <w:bCs/>
              </w:rPr>
              <w:t>3.120,04</w:t>
            </w:r>
            <w:r w:rsidRPr="000224EB">
              <w:rPr>
                <w:bCs/>
              </w:rPr>
              <w:t xml:space="preserve"> динара са ПДВ-ом ( 2.836,40 без ПДВ-а</w:t>
            </w:r>
          </w:p>
        </w:tc>
      </w:tr>
      <w:tr w:rsidR="003C6508" w:rsidRPr="000224EB" w:rsidTr="006B6FF4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08" w:rsidRPr="000224EB" w:rsidRDefault="003C6508" w:rsidP="006B6FF4">
            <w:pPr>
              <w:tabs>
                <w:tab w:val="num" w:pos="2880"/>
              </w:tabs>
              <w:ind w:right="2412"/>
              <w:rPr>
                <w:lang w:val="sr-Latn-CS"/>
              </w:rPr>
            </w:pPr>
            <w:r w:rsidRPr="000224EB"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08" w:rsidRPr="000224EB" w:rsidRDefault="003C6508" w:rsidP="003C6508">
            <w:pPr>
              <w:rPr>
                <w:bCs/>
              </w:rPr>
            </w:pPr>
            <w:r w:rsidRPr="000224EB">
              <w:rPr>
                <w:b/>
                <w:bCs/>
              </w:rPr>
              <w:t>"Phоеnix Phаrmа" d.o.o,</w:t>
            </w:r>
            <w:r w:rsidRPr="000224EB">
              <w:rPr>
                <w:b/>
              </w:rPr>
              <w:t xml:space="preserve"> Београд</w:t>
            </w:r>
            <w:r w:rsidRPr="000224EB">
              <w:rPr>
                <w:bCs/>
              </w:rPr>
              <w:t xml:space="preserve"> у укупној вредности од</w:t>
            </w:r>
            <w:r w:rsidR="00012CD1">
              <w:rPr>
                <w:bCs/>
              </w:rPr>
              <w:t xml:space="preserve"> </w:t>
            </w:r>
            <w:r w:rsidRPr="000224EB">
              <w:rPr>
                <w:b/>
                <w:bCs/>
              </w:rPr>
              <w:t>20.618,07</w:t>
            </w:r>
            <w:r w:rsidRPr="000224EB">
              <w:rPr>
                <w:bCs/>
              </w:rPr>
              <w:t>динара са ПДВ-ом ( 18.743,70 без ПДВ-а</w:t>
            </w:r>
          </w:p>
        </w:tc>
      </w:tr>
    </w:tbl>
    <w:p w:rsidR="003C6508" w:rsidRDefault="003C6508" w:rsidP="00511169">
      <w:pPr>
        <w:jc w:val="both"/>
      </w:pPr>
    </w:p>
    <w:p w:rsidR="003C6508" w:rsidRPr="003C6508" w:rsidRDefault="003C6508" w:rsidP="00511169">
      <w:pPr>
        <w:jc w:val="both"/>
      </w:pPr>
    </w:p>
    <w:p w:rsidR="003C6508" w:rsidRDefault="00645ECE" w:rsidP="003C6508">
      <w:pPr>
        <w:ind w:left="-432" w:right="-432"/>
        <w:rPr>
          <w:rFonts w:eastAsiaTheme="minorHAnsi"/>
          <w:b/>
        </w:rPr>
      </w:pPr>
      <w:r>
        <w:rPr>
          <w:rFonts w:eastAsiaTheme="minorHAnsi"/>
          <w:b/>
        </w:rPr>
        <w:t xml:space="preserve">       </w:t>
      </w:r>
    </w:p>
    <w:tbl>
      <w:tblPr>
        <w:tblW w:w="9220" w:type="dxa"/>
        <w:tblLayout w:type="fixed"/>
        <w:tblLook w:val="01E0"/>
      </w:tblPr>
      <w:tblGrid>
        <w:gridCol w:w="534"/>
        <w:gridCol w:w="3260"/>
        <w:gridCol w:w="5426"/>
      </w:tblGrid>
      <w:tr w:rsidR="003C6508" w:rsidRPr="000224EB" w:rsidTr="006B6FF4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08" w:rsidRPr="000224EB" w:rsidRDefault="003C6508" w:rsidP="006B6FF4">
            <w:pPr>
              <w:tabs>
                <w:tab w:val="num" w:pos="2880"/>
              </w:tabs>
              <w:ind w:right="2412"/>
            </w:pPr>
            <w:r w:rsidRPr="000224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08" w:rsidRPr="000224EB" w:rsidRDefault="003C6508" w:rsidP="006B6FF4">
            <w:pPr>
              <w:spacing w:before="120" w:after="100" w:afterAutospacing="1"/>
              <w:jc w:val="both"/>
            </w:pPr>
            <w:r w:rsidRPr="000224EB">
              <w:rPr>
                <w:bCs/>
              </w:rPr>
              <w:t>„Anlek" d.o.o. Beograd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08" w:rsidRPr="000224EB" w:rsidRDefault="003C6508" w:rsidP="006B6FF4">
            <w:pPr>
              <w:jc w:val="both"/>
            </w:pPr>
            <w:r w:rsidRPr="000224EB">
              <w:t>4,12,15,16,39,47,49,50,55,56,61,62,63,68,69,70,71, 72,81,86,88,94,135,136,138,162,163,</w:t>
            </w:r>
          </w:p>
        </w:tc>
      </w:tr>
      <w:tr w:rsidR="003C6508" w:rsidRPr="000224EB" w:rsidTr="006B6FF4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08" w:rsidRPr="000224EB" w:rsidRDefault="003C6508" w:rsidP="006B6FF4">
            <w:pPr>
              <w:tabs>
                <w:tab w:val="num" w:pos="2880"/>
              </w:tabs>
              <w:ind w:right="2412"/>
              <w:rPr>
                <w:lang w:val="sr-Latn-CS"/>
              </w:rPr>
            </w:pPr>
            <w:r w:rsidRPr="000224EB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08" w:rsidRPr="000224EB" w:rsidRDefault="003C6508" w:rsidP="006B6FF4">
            <w:pPr>
              <w:spacing w:before="120" w:after="100" w:afterAutospacing="1"/>
              <w:jc w:val="both"/>
              <w:rPr>
                <w:bCs/>
              </w:rPr>
            </w:pPr>
            <w:r w:rsidRPr="000224EB">
              <w:rPr>
                <w:lang w:val="sr-Latn-CS"/>
              </w:rPr>
              <w:t>„Farmalogist“ d.o.o.</w:t>
            </w:r>
            <w:r w:rsidRPr="000224EB">
              <w:t>, Београ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08" w:rsidRPr="000224EB" w:rsidRDefault="003C6508" w:rsidP="006B6FF4">
            <w:pPr>
              <w:jc w:val="both"/>
            </w:pPr>
            <w:r w:rsidRPr="000224EB">
              <w:t>1,2,5,6,7,8,9,10,11,13,14,17,18,19,20,21,22,24,25,26, 27,28,30,31,32,34,35,38,40,42,43,44,45,46,48,51,52,53,54,57,58,59,60,64,65,66,73,75,76,77,78,79,80,82,83,84,85,87,89,90,91,92,93,95,96,97,98,99,101,102,103,104,105,106,107,108,109,110,111,112,113,114,116,117,118,119,121,122,124,125,127,128,129,131,132,133,134,139,141,142,143,144,145,146,147,148,149,150,151,152,153,154,155,156,157,158,159,160,161,164,165,166,170,171, 172,173,176,177,178,</w:t>
            </w:r>
          </w:p>
        </w:tc>
      </w:tr>
      <w:tr w:rsidR="003C6508" w:rsidRPr="000224EB" w:rsidTr="006B6FF4">
        <w:trPr>
          <w:trHeight w:val="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08" w:rsidRPr="000224EB" w:rsidRDefault="003C6508" w:rsidP="006B6FF4">
            <w:pPr>
              <w:tabs>
                <w:tab w:val="num" w:pos="2880"/>
              </w:tabs>
              <w:ind w:right="2412"/>
              <w:rPr>
                <w:lang w:val="sr-Latn-CS"/>
              </w:rPr>
            </w:pPr>
            <w:r w:rsidRPr="000224EB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08" w:rsidRPr="000224EB" w:rsidRDefault="003C6508" w:rsidP="006B6FF4">
            <w:pPr>
              <w:spacing w:before="120" w:after="100" w:afterAutospacing="1"/>
              <w:jc w:val="both"/>
            </w:pPr>
            <w:r w:rsidRPr="000224EB">
              <w:t>„In-pharm“ d.o.o., Београ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08" w:rsidRPr="000224EB" w:rsidRDefault="003C6508" w:rsidP="006B6FF4">
            <w:pPr>
              <w:spacing w:before="120" w:after="100" w:afterAutospacing="1"/>
              <w:jc w:val="both"/>
            </w:pPr>
            <w:r w:rsidRPr="000224EB">
              <w:t>123,169</w:t>
            </w:r>
          </w:p>
        </w:tc>
      </w:tr>
      <w:tr w:rsidR="003C6508" w:rsidRPr="000224EB" w:rsidTr="006B6FF4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08" w:rsidRPr="000224EB" w:rsidRDefault="003C6508" w:rsidP="006B6FF4">
            <w:pPr>
              <w:tabs>
                <w:tab w:val="num" w:pos="2880"/>
              </w:tabs>
              <w:ind w:right="2412"/>
              <w:rPr>
                <w:lang w:val="sr-Latn-CS"/>
              </w:rPr>
            </w:pPr>
            <w:r w:rsidRPr="000224EB"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508" w:rsidRPr="000224EB" w:rsidRDefault="003C6508" w:rsidP="006B6FF4">
            <w:pPr>
              <w:rPr>
                <w:bCs/>
              </w:rPr>
            </w:pPr>
            <w:r w:rsidRPr="000224EB">
              <w:rPr>
                <w:bCs/>
              </w:rPr>
              <w:t>"Phоеnix Phаrmа" d.o.o,</w:t>
            </w:r>
            <w:r w:rsidRPr="000224EB">
              <w:t xml:space="preserve"> Београ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08" w:rsidRPr="000224EB" w:rsidRDefault="003C6508" w:rsidP="006B6FF4">
            <w:pPr>
              <w:spacing w:before="120" w:after="100" w:afterAutospacing="1"/>
              <w:jc w:val="both"/>
            </w:pPr>
            <w:r w:rsidRPr="000224EB">
              <w:rPr>
                <w:lang w:val="sr-Latn-CS"/>
              </w:rPr>
              <w:t>3</w:t>
            </w:r>
            <w:r w:rsidRPr="000224EB">
              <w:t>,</w:t>
            </w:r>
            <w:r w:rsidRPr="000224EB">
              <w:rPr>
                <w:lang w:val="sr-Latn-CS"/>
              </w:rPr>
              <w:t>23</w:t>
            </w:r>
            <w:r w:rsidRPr="000224EB">
              <w:t>,</w:t>
            </w:r>
            <w:r w:rsidRPr="000224EB">
              <w:rPr>
                <w:lang w:val="sr-Latn-CS"/>
              </w:rPr>
              <w:t>36</w:t>
            </w:r>
            <w:r w:rsidRPr="000224EB">
              <w:t>,</w:t>
            </w:r>
            <w:r w:rsidRPr="000224EB">
              <w:rPr>
                <w:lang w:val="sr-Latn-CS"/>
              </w:rPr>
              <w:t>37100</w:t>
            </w:r>
            <w:r w:rsidRPr="000224EB">
              <w:t>,</w:t>
            </w:r>
            <w:r w:rsidRPr="000224EB">
              <w:rPr>
                <w:lang w:val="sr-Latn-CS"/>
              </w:rPr>
              <w:t>115</w:t>
            </w:r>
            <w:r w:rsidRPr="000224EB">
              <w:t>,</w:t>
            </w:r>
            <w:r w:rsidRPr="000224EB">
              <w:rPr>
                <w:lang w:val="sr-Latn-CS"/>
              </w:rPr>
              <w:t>126</w:t>
            </w:r>
            <w:r w:rsidRPr="000224EB">
              <w:t>,</w:t>
            </w:r>
            <w:r w:rsidRPr="000224EB">
              <w:rPr>
                <w:lang w:val="sr-Latn-CS"/>
              </w:rPr>
              <w:t>130</w:t>
            </w:r>
            <w:r w:rsidRPr="000224EB">
              <w:t>,</w:t>
            </w:r>
            <w:r w:rsidRPr="000224EB">
              <w:rPr>
                <w:lang w:val="sr-Latn-CS"/>
              </w:rPr>
              <w:t>140</w:t>
            </w:r>
          </w:p>
        </w:tc>
      </w:tr>
    </w:tbl>
    <w:p w:rsidR="00882F2C" w:rsidRPr="006B6FF4" w:rsidRDefault="006B6FF4" w:rsidP="00882F2C">
      <w:pPr>
        <w:rPr>
          <w:rFonts w:eastAsiaTheme="minorHAnsi"/>
        </w:rPr>
      </w:pPr>
      <w:r>
        <w:rPr>
          <w:rFonts w:eastAsiaTheme="minorHAnsi"/>
        </w:rPr>
        <w:lastRenderedPageBreak/>
        <w:t>Број примљених понуда: 4</w:t>
      </w:r>
    </w:p>
    <w:p w:rsidR="00882F2C" w:rsidRPr="007B42A0" w:rsidRDefault="00882F2C" w:rsidP="00882F2C">
      <w:r w:rsidRPr="00511169">
        <w:rPr>
          <w:rFonts w:eastAsiaTheme="minorHAnsi"/>
        </w:rPr>
        <w:t xml:space="preserve">Понуђена цена: - Највиша </w:t>
      </w:r>
    </w:p>
    <w:p w:rsidR="00882F2C" w:rsidRDefault="00882F2C" w:rsidP="00882F2C">
      <w:pPr>
        <w:rPr>
          <w:rFonts w:eastAsiaTheme="minorHAnsi"/>
        </w:rPr>
      </w:pPr>
      <w:r w:rsidRPr="00511169">
        <w:rPr>
          <w:rFonts w:eastAsiaTheme="minorHAnsi"/>
        </w:rPr>
        <w:t xml:space="preserve">                            - Најнижа </w:t>
      </w:r>
    </w:p>
    <w:tbl>
      <w:tblPr>
        <w:tblW w:w="8640" w:type="dxa"/>
        <w:tblLook w:val="04A0"/>
      </w:tblPr>
      <w:tblGrid>
        <w:gridCol w:w="612"/>
        <w:gridCol w:w="2660"/>
        <w:gridCol w:w="511"/>
        <w:gridCol w:w="511"/>
        <w:gridCol w:w="1330"/>
        <w:gridCol w:w="1227"/>
        <w:gridCol w:w="1343"/>
        <w:gridCol w:w="1382"/>
      </w:tblGrid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64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NLEK do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64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rmalogist d.o.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64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PHARM CO d.o.o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64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hoenixpharma doo</w:t>
            </w:r>
          </w:p>
        </w:tc>
      </w:tr>
      <w:tr w:rsidR="00EA67C8" w:rsidRPr="005F646A" w:rsidTr="00EA67C8">
        <w:trPr>
          <w:trHeight w:val="780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46A">
              <w:rPr>
                <w:rFonts w:ascii="Arial" w:hAnsi="Arial" w:cs="Arial"/>
                <w:b/>
                <w:bCs/>
                <w:sz w:val="20"/>
                <w:szCs w:val="20"/>
              </w:rPr>
              <w:t>Partija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4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NAZIV ARTIKLA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Jed. Mere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KOL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Ukupna vrednost bez PDV-a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Ukupna vrednost bez PDV-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Ukupna vrednost bez PDV-a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646A">
              <w:rPr>
                <w:rFonts w:ascii="Arial" w:hAnsi="Arial" w:cs="Arial"/>
                <w:sz w:val="16"/>
                <w:szCs w:val="16"/>
              </w:rPr>
              <w:t>Ukupna vrednost bez PDV-a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Amlodipin tbl 20x5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896.8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736.8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422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Trimetazidin dihlorid tbl.60x35 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6,151.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6,621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Amiodaron tbl.60x20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9,700.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5,252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albutamol sol.pro inh.10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7,450.8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7,509.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7,876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Chloramphenicol ung 1% p.o.5gr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,331.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,201.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2,464.00</w:t>
            </w:r>
          </w:p>
        </w:tc>
      </w:tr>
      <w:tr w:rsidR="00EA67C8" w:rsidRPr="005F646A" w:rsidTr="00EA67C8">
        <w:trPr>
          <w:trHeight w:val="52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 xml:space="preserve">Salbutamol suspenzija za inhalaciju pod pritiskom(200doza po 0.1mg)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536.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574.8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Digoksin tbl 20x0,25 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,908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3,092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Enalapril tbl 20x10 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,497.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,176.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5,640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Enalapril tbl 20x20 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,495.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,175.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5,638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Metformin tbl 30x500 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,120.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,107.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2,241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Kvinapril tbl 20x1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64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374.6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Gentamicin mast 0,1% 15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4,583.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4,619.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4,845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Karvedilol tbl 30x12,5 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119.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198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Metoklopramid tbl 30x1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,585.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4,020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Amilorid+metiklotiazid tbl a  30ko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653.7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661.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691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 xml:space="preserve">Salbutamol tbl.60x2mg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827.7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837.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875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Levotiroksin natrijum tbl.50x100mg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657.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030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Varfarin natrijum tbl,30x5m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556.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672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Loperamid tbl 20x2m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501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557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Teofilin caps.40x125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241.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320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Teofilin caps.40x25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9,030.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9,624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Methylergometrin sol 10 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348.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390.5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Hidrohlorotiazid tbl.20x25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485.5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Izosorbid 5 mononitrat tbl 30x20 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5,358.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5,212.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5,385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Izosorbid 5 mononitrat tbl 30x4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,482.8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,387.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3,500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Omeprazol caps.15x2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5,796.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6,588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Propafenon  tbl.50x1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,353.9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3,599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Metoprolol tbl 30x10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,509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2,898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ulfadiazin srebro krem 1% 50 g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Fluocinolon acetonid gel 30 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,299.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2,408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Fluocinolon acet + neomicin  mast 15 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,071.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3,216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Fluocinolon mast 15 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504.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576.00</w:t>
            </w:r>
          </w:p>
        </w:tc>
      </w:tr>
      <w:tr w:rsidR="00EA67C8" w:rsidRPr="005F646A" w:rsidTr="00EA67C8">
        <w:trPr>
          <w:trHeight w:val="52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Fusidat Na impregnirana kompresa aluminijumska folija 10 po 30mg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Fusidat Na  ung.2% 10gr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205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242.5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Kvinapril tbl.20x2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431.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443.6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Izosorbid dinitrat caps.60x2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6,322.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2,244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Verapamil tbl 50x8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712.0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649.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435.5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Verapamil tbl 30x4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958.3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862.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963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Kaptopril tbl 40x25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27.1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29.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248.8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Bisoprolol tbl.30x5mg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6,403.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6,011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6,740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Doksazosin tbl.30x2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Metildopa tbl.20x25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772.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794.5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Nifedipin r tbl.30x2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478.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572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Propafenon tbl. 50X300 mg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256.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296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Ramipril tbl. 28x2,5 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,739.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3,066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Loratadin sirup 120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188.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225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Propranolol hlorid tbl.50x40m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04.1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06.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215.8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 xml:space="preserve">losartan kalijum film tbl.30x50mg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716.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819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pironolakton tbl.40x25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6,534.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6,586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6,907.5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albutamol sirup 200ml   2mg/5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75.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79.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396.4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Glimepirid tbl.30x2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748.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836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Glimepirid tbl.30x4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629.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703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Metformin tbl 30x1000m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4,577.6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4,452.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4,600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Klopidogrel tbl.28x75m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4,396.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4,15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4,647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Amoksicilin caps 16x25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457.8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463.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484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Amoksicilin sir 250mg/5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585.5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592.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619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Amoksicilin caps 16x50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,359.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,310.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2,494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Cefaleksin caps 16x50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4,567.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1,582.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5,953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 xml:space="preserve">Ciprofloksacin tbl 10x500 mg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3,572.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0,824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4,285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lastRenderedPageBreak/>
              <w:t>6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Cefalexin sir.250mg/5m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737.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568.5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779.5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 xml:space="preserve">Sulfametoksazol+trimetoprim sirup 100ml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411.2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416.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434.7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Cefaleksin caps 16x25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240.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250.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358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Doksiciklin cap 5x100 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274.6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285.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396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Eritromicin tbl 20x500 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741.3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723.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745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Gentamicin sol 0,3%/ 10 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792.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Azitromicin caps.6x25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7,847.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6,219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29,940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Ciprofloksacin sol.0,3% 5ml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925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Pipemidna kis caps.20x20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663.8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671.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727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Rifampicin caps 16x300 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2,862.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2,955.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3,596.00</w:t>
            </w:r>
          </w:p>
        </w:tc>
      </w:tr>
      <w:tr w:rsidR="00EA67C8" w:rsidRPr="005F646A" w:rsidTr="00EA67C8">
        <w:trPr>
          <w:trHeight w:val="52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ulfametoksazol+trimetoprim tbl,20x48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,000.8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,024.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3,172.00</w:t>
            </w:r>
          </w:p>
        </w:tc>
      </w:tr>
      <w:tr w:rsidR="00EA67C8" w:rsidRPr="005F646A" w:rsidTr="00EA67C8">
        <w:trPr>
          <w:trHeight w:val="52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Azitromicin prasak za oral.susp. 20ml100mg/5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170.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22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258.00</w:t>
            </w:r>
          </w:p>
        </w:tc>
      </w:tr>
      <w:tr w:rsidR="00EA67C8" w:rsidRPr="005F646A" w:rsidTr="00EA67C8">
        <w:trPr>
          <w:trHeight w:val="52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Azitromicin prasak za or.susp.30ml  200mg/5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258.9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312.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353.60</w:t>
            </w:r>
          </w:p>
        </w:tc>
      </w:tr>
      <w:tr w:rsidR="00EA67C8" w:rsidRPr="005F646A" w:rsidTr="00EA67C8">
        <w:trPr>
          <w:trHeight w:val="52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Amoksicilin+klavulanska kis.tbl.20x625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,561.7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,423.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3,634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Cefuroksim tbl.10x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Klaritromicin tbl.14x50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570.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67C8" w:rsidRPr="005F646A" w:rsidTr="00EA67C8">
        <w:trPr>
          <w:trHeight w:val="52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Amoksicilin+klavulanska kis. 14x(875mg+125mg) f. tb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,598.9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,462.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Levofloksacin film tbl.10x500mg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9,153.7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8,863.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9,634.5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Bromazepam tbl 30x1,5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307.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192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334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Bromazepam tbl 30x3 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5,245.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4,057.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4,908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Ibuprofen sir.100mg/5ml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429.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540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Diazepam tbl.30x1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662.4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669.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725.5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Diazepam tbl.30x5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782.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936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Alprazolam tbl.30x0.5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437.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474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Lorazepam tbl 20x2,5 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,444.9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,351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3,462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Pilokarpin 2% kapi za oč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79.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67C8" w:rsidRPr="005F646A" w:rsidTr="00EA67C8">
        <w:trPr>
          <w:trHeight w:val="52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Deksametazon+neomicin(0,1%+0,35%)sol a10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933.6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951.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2,044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Fenobarbiton tbl.30x15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06.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213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Karbamazepin tbl.50x200m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216.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227.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285.5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Maprotilin-hlorid film tbl.30x25m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58.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274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Alprazolam tbl.30x0,25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536.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581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lastRenderedPageBreak/>
              <w:t>9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Alprazolam tbl.30x1m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68.8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385.4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Timolol sol a 5ml 0,5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34.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417.3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Lorazepam tbl.30x1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553.8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514.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561.5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Prednizon tbl.20x2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332.9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345.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409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Tramadol hlorid caps.20x5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34.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344.2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ertralin tbl.28x5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485.1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447.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Paracetamol sirup 100ml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419.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163.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500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Fenoterol+Ipratropijum sol za inhalacij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73,654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76,980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Fenoterol+Ipratropijum  aeroso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488.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573.2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Budesonid amp za rasprsivanje 20x0,5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4,683.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3,378.60</w:t>
            </w:r>
          </w:p>
        </w:tc>
      </w:tr>
      <w:tr w:rsidR="00EA67C8" w:rsidRPr="005F646A" w:rsidTr="00EA67C8">
        <w:trPr>
          <w:trHeight w:val="52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Budesonid amp.za raspršivanje 20X0,25mg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5,309.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8,278.50</w:t>
            </w:r>
          </w:p>
        </w:tc>
      </w:tr>
      <w:tr w:rsidR="00EA67C8" w:rsidRPr="005F646A" w:rsidTr="00EA67C8">
        <w:trPr>
          <w:trHeight w:val="52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Gvoždje III hidrok.polimaltozni kompl. tbl.30x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,260.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3,462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Propiltiouracil tbl. 20x50 mg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24.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34.4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Pantoprazol tbl 14x2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4,886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3,170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Pantoprazol tbl. 14x40 mg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1,776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31,765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Klozapin tbl.50x25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394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477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Fosinopril Na tbl.28X10 mg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,679.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3,054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Fosinopril Na tbl.28X20mg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,326.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2,653.2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Fosinopril Na+hidrochlorotiazid 28X2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940.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968.2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Cefiksim sirup 100mg/5ml 1x100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6,790.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9,165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Cefiksim film tbl. 10X400mg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6,800.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1,987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Zolpidem tartarat tbl.20x5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88.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434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Nebivolol tbl.30x5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4,017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4,273.50</w:t>
            </w:r>
          </w:p>
        </w:tc>
      </w:tr>
      <w:tr w:rsidR="00EA67C8" w:rsidRPr="005F646A" w:rsidTr="00EA67C8">
        <w:trPr>
          <w:trHeight w:val="78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Amoksicilin+klavulanska kiselina prašak za oralnu suspenziju 125mg+31.25mg./5ml 100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322.6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308.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349.5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Fluocinolonacetonid,neomicin krem 15g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536.00</w:t>
            </w:r>
          </w:p>
        </w:tc>
      </w:tr>
      <w:tr w:rsidR="00EA67C8" w:rsidRPr="005F646A" w:rsidTr="00EA67C8">
        <w:trPr>
          <w:trHeight w:val="780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Amoksicilin+klavulanska kiselina prašak za oralnu suspenziju 250mg+62.5mg/5ml 100m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319.6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305.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346.40</w:t>
            </w:r>
          </w:p>
        </w:tc>
      </w:tr>
      <w:tr w:rsidR="00EA67C8" w:rsidRPr="005F646A" w:rsidTr="00EA67C8">
        <w:trPr>
          <w:trHeight w:val="525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lastRenderedPageBreak/>
              <w:t>117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Amiofilin tabl. sa produženim oslobađanjem 20x350m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9,004.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0,340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Fluocinolon acetonid krem 0.25mg/g 15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504.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576.00</w:t>
            </w:r>
          </w:p>
        </w:tc>
      </w:tr>
      <w:tr w:rsidR="00EA67C8" w:rsidRPr="005F646A" w:rsidTr="005F646A">
        <w:trPr>
          <w:trHeight w:val="525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Fentanil transdermalni flaster 5 po 75mcg/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,180.2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399.7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2,318.00</w:t>
            </w:r>
          </w:p>
        </w:tc>
      </w:tr>
      <w:tr w:rsidR="00EA67C8" w:rsidRPr="005F646A" w:rsidTr="00EA67C8">
        <w:trPr>
          <w:trHeight w:val="78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Nistatin, neomicin, polimiksin b vag.kapsula  12x100000i.j +35000i.j +35000i.j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Tramadol hlorid tbl. 10x100mg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86.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Furosemid film tableta 12x4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,63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3,930.00</w:t>
            </w:r>
          </w:p>
        </w:tc>
      </w:tr>
      <w:tr w:rsidR="00EA67C8" w:rsidRPr="005F646A" w:rsidTr="00EA67C8">
        <w:trPr>
          <w:trHeight w:val="52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Morfin sulfat oralni rastvor 20 po 5ml (10mg/5ml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222.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Klindamicin film tbl 12 po 300m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455.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483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 xml:space="preserve">Alopurinol tabl.40x100mg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13.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323.1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Folna kiselina tabl. 20x5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101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Haloperidol tabl.25x2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112.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147.5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Molsidomin tbl.30x4mg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515.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737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Amlodipin tbl 20x1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71.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23.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430.5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Roksitromicin film tbl. 10x15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3,869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Flukonazol caps.7x5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997.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140.8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Bisoprolol tbl.30x2.5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942.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053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Ramipril tbl.28x1.25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532.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594.5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Acenokumarol tbl.20x4mg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99.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342.6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Deksametazon tbl.50 po 0.5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872.9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883.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2,065.5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Klonazepam tabl.30x20mg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66.1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69.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Midazolam tabl.30x15mg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Hlorpromazin tbl.50x25mg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77.2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80.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293.1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Venlafaksin caps.28x75mg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836.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924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Trazodon tab 20x150mg,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442.1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Paroksetin tbl.30x2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573.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608.1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Escitalopram tabl. 28x5mg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471.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500.7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Mirtazapin tbl.30x30mg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808.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904.5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Klozapin tbl.50x100mg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923.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2,038.8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Olanzapin tabl. 28x5mg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851.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2,557.8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Risperidon tabl.20x2mg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,250.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2,579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Escitalopram tabl. 28x10mg.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594.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630.6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8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Pregabalin caps.56x75mg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,848.8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4,714.8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Lamotrigin tabl.30x25mg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63.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405.6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Lamotrigin tabl.30x50mg.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517.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577.80</w:t>
            </w:r>
          </w:p>
        </w:tc>
      </w:tr>
      <w:tr w:rsidR="00EA67C8" w:rsidRPr="005F646A" w:rsidTr="00EA67C8">
        <w:trPr>
          <w:trHeight w:val="52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Natrijum valproat,valproinska kiselina tbl.30x500mg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539.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654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Klomipramin tbl.30x25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805.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837.9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Amitriptilin tbl.30x25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438.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451.5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Fluoksetin tbl.30x20mg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945.6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843.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964.8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Karbamazepin tbl.30x400mg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,187.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2,273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Citalopram tbl.20x20mg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673.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,787.1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Hidrokortizon mast tuba 1po 5g 2.5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20.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 xml:space="preserve">Gliceriltrinitrat 50x5mg/1,6ml 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,082.74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2,147.50</w:t>
            </w:r>
          </w:p>
        </w:tc>
      </w:tr>
      <w:tr w:rsidR="00EA67C8" w:rsidRPr="005F646A" w:rsidTr="00EA67C8">
        <w:trPr>
          <w:trHeight w:val="52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Furosemid rastvor za inj. Im iv 10x2ml(10mg/ml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73,48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76,032.00</w:t>
            </w:r>
          </w:p>
        </w:tc>
      </w:tr>
      <w:tr w:rsidR="00EA67C8" w:rsidRPr="005F646A" w:rsidTr="00EA67C8">
        <w:trPr>
          <w:trHeight w:val="52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Benzilpenicilin + prokain benz.penicilin amp 50x 800000 ij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4,750.0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4,620.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4,773.4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Cefepim amp.1x1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amp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5,721.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Lidokain hlorid 1%10x3,5ml am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,992.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,011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Lidokain hlorid 2%50x2ml am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1,896.9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1,983.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Metamizol natrium amp,50x2,5g/5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,419.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4,036.2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Imunogobulin anti D(RhO) amp 300ij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amp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5,488.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67C8" w:rsidRPr="005F646A" w:rsidTr="00EA67C8">
        <w:trPr>
          <w:trHeight w:val="52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Neostigmin metilsulfat rast.za inj.amp50x1ml/2.5mg7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,597.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67C8" w:rsidRPr="005F646A" w:rsidTr="00EA67C8">
        <w:trPr>
          <w:trHeight w:val="52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Kalijum hlorid konc.inf.20X20ml (1mmol/ml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67C8" w:rsidRPr="005F646A" w:rsidTr="00EA67C8">
        <w:trPr>
          <w:trHeight w:val="52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Natrijum hidrogenkarbonat konc.inf.1x100ml(8,4%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boca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Etomidat amp5x20mg/10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613.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Bupivakain amp 5x4ml 0,5% spin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0,923.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11,939.00</w:t>
            </w:r>
          </w:p>
        </w:tc>
      </w:tr>
      <w:tr w:rsidR="00EA67C8" w:rsidRPr="005F646A" w:rsidTr="00EA67C8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uksametonijum Cl amp 100x100mg/2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8,201.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8,835.20</w:t>
            </w:r>
          </w:p>
        </w:tc>
      </w:tr>
      <w:tr w:rsidR="00EA67C8" w:rsidRPr="005F646A" w:rsidTr="00EA67C8">
        <w:trPr>
          <w:trHeight w:val="52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Cisatrakurijum besilat rastvor za iv inj/inf 5x(2mg/ml)2,5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5,211.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27,208.00</w:t>
            </w:r>
          </w:p>
        </w:tc>
      </w:tr>
      <w:tr w:rsidR="00EA67C8" w:rsidRPr="005F646A" w:rsidTr="00EA67C8">
        <w:trPr>
          <w:trHeight w:val="52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Cisatrakurijum besilat rastvor za iv inj/inf 5x(2mg/ml) 5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5,123.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27,205.00</w:t>
            </w:r>
          </w:p>
        </w:tc>
      </w:tr>
      <w:tr w:rsidR="00EA67C8" w:rsidRPr="005F646A" w:rsidTr="00EA67C8">
        <w:trPr>
          <w:trHeight w:val="525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Levobupivakain rastvor za inj. 10 po 10ml.(5mg/ml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67C8" w:rsidRPr="005F646A" w:rsidTr="00EA67C8">
        <w:trPr>
          <w:trHeight w:val="52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Propofol rastvor za inj. 5 po 20ml (10mg/ml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67C8" w:rsidRPr="005F646A" w:rsidTr="00EA67C8">
        <w:trPr>
          <w:trHeight w:val="525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Protamin rastvor za injekciju 5 po 50mg/5m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6,455.7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67C8" w:rsidRPr="005F646A" w:rsidTr="00EA67C8">
        <w:trPr>
          <w:trHeight w:val="52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Azitromicin prašak za rastvor za inf.1x500m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boč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37,702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38,980.00</w:t>
            </w:r>
          </w:p>
        </w:tc>
      </w:tr>
      <w:tr w:rsidR="00EA67C8" w:rsidRPr="005F646A" w:rsidTr="00EA67C8">
        <w:trPr>
          <w:trHeight w:val="52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Flumazenil rastvor za iv inj./inf 5x0.5mg/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8,442.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646A">
              <w:rPr>
                <w:rFonts w:ascii="Arial" w:hAnsi="Arial" w:cs="Arial"/>
                <w:color w:val="000000"/>
                <w:sz w:val="16"/>
                <w:szCs w:val="16"/>
              </w:rPr>
              <w:t>8,630.00</w:t>
            </w:r>
          </w:p>
        </w:tc>
      </w:tr>
      <w:tr w:rsidR="00EA67C8" w:rsidRPr="005F646A" w:rsidTr="00EA67C8">
        <w:trPr>
          <w:trHeight w:val="27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67C8" w:rsidRPr="005F646A" w:rsidRDefault="00EA67C8" w:rsidP="00EA6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4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F646A" w:rsidRDefault="005F646A" w:rsidP="00882F2C"/>
    <w:p w:rsidR="00012CD1" w:rsidRPr="00012CD1" w:rsidRDefault="00012CD1" w:rsidP="00882F2C"/>
    <w:p w:rsidR="00BC29CA" w:rsidRPr="00BC29CA" w:rsidRDefault="00BC29CA" w:rsidP="00882F2C"/>
    <w:p w:rsidR="00882F2C" w:rsidRPr="003C0693" w:rsidRDefault="00882F2C" w:rsidP="00882F2C">
      <w:pPr>
        <w:rPr>
          <w:rFonts w:eastAsiaTheme="minorHAnsi"/>
        </w:rPr>
      </w:pPr>
      <w:r w:rsidRPr="00511169">
        <w:rPr>
          <w:rFonts w:eastAsiaTheme="minorHAnsi"/>
        </w:rPr>
        <w:t>Део или вредност уговора који ће се извршити преко подизвођача:</w:t>
      </w:r>
      <w:r w:rsidR="003C0693">
        <w:rPr>
          <w:rFonts w:eastAsiaTheme="minorHAnsi"/>
        </w:rPr>
        <w:t>/</w:t>
      </w:r>
    </w:p>
    <w:p w:rsidR="00882F2C" w:rsidRPr="00511169" w:rsidRDefault="00882F2C" w:rsidP="00882F2C">
      <w:pPr>
        <w:rPr>
          <w:rFonts w:eastAsiaTheme="minorHAnsi"/>
        </w:rPr>
      </w:pPr>
      <w:r w:rsidRPr="00511169">
        <w:rPr>
          <w:rFonts w:eastAsiaTheme="minorHAnsi"/>
        </w:rPr>
        <w:t xml:space="preserve">Датум доношења одлуке о додели уговора: </w:t>
      </w:r>
      <w:r w:rsidR="006B6FF4">
        <w:rPr>
          <w:rFonts w:eastAsiaTheme="minorHAnsi"/>
        </w:rPr>
        <w:t>26.02.2015.</w:t>
      </w:r>
    </w:p>
    <w:p w:rsidR="00882F2C" w:rsidRPr="00511169" w:rsidRDefault="00882F2C" w:rsidP="00882F2C">
      <w:pPr>
        <w:rPr>
          <w:rFonts w:eastAsiaTheme="minorHAnsi"/>
        </w:rPr>
      </w:pPr>
      <w:r w:rsidRPr="00511169">
        <w:rPr>
          <w:rFonts w:eastAsiaTheme="minorHAnsi"/>
        </w:rPr>
        <w:t xml:space="preserve">Датум закључења уговора: </w:t>
      </w:r>
      <w:r w:rsidR="006B6FF4">
        <w:rPr>
          <w:rFonts w:eastAsiaTheme="minorHAnsi"/>
        </w:rPr>
        <w:t>13.03.2015.</w:t>
      </w:r>
    </w:p>
    <w:p w:rsidR="00657640" w:rsidRDefault="006B6FF4" w:rsidP="00882F2C">
      <w:pPr>
        <w:rPr>
          <w:rFonts w:eastAsiaTheme="minorHAnsi"/>
        </w:rPr>
      </w:pPr>
      <w:r>
        <w:rPr>
          <w:rFonts w:eastAsiaTheme="minorHAnsi"/>
        </w:rPr>
        <w:t>Основни подаци о добављачима:</w:t>
      </w:r>
    </w:p>
    <w:p w:rsidR="006B6FF4" w:rsidRPr="006B6FF4" w:rsidRDefault="006B6FF4" w:rsidP="006B6FF4">
      <w:pPr>
        <w:pStyle w:val="ListParagraph"/>
        <w:numPr>
          <w:ilvl w:val="0"/>
          <w:numId w:val="3"/>
        </w:numPr>
        <w:rPr>
          <w:b/>
          <w:bCs/>
        </w:rPr>
      </w:pPr>
      <w:r w:rsidRPr="006B6FF4">
        <w:rPr>
          <w:b/>
          <w:bCs/>
        </w:rPr>
        <w:t>"Anlek" d.o.o. Бeoгрaд</w:t>
      </w:r>
      <w:r w:rsidR="00BC29CA">
        <w:rPr>
          <w:b/>
          <w:bCs/>
        </w:rPr>
        <w:t>, Љубинке Бобић бр.28 Београд</w:t>
      </w:r>
    </w:p>
    <w:p w:rsidR="006B6FF4" w:rsidRPr="006B6FF4" w:rsidRDefault="006B6FF4" w:rsidP="006B6FF4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0224EB">
        <w:rPr>
          <w:b/>
          <w:lang w:val="sr-Latn-CS"/>
        </w:rPr>
        <w:t>„Farmalogist“ d.o.o.</w:t>
      </w:r>
      <w:r w:rsidRPr="000224EB">
        <w:rPr>
          <w:b/>
        </w:rPr>
        <w:t>, Београд</w:t>
      </w:r>
      <w:r w:rsidR="00BC29CA">
        <w:rPr>
          <w:b/>
        </w:rPr>
        <w:t>, Миријевски булевар  бр.3 Београд</w:t>
      </w:r>
    </w:p>
    <w:p w:rsidR="006B6FF4" w:rsidRPr="006B6FF4" w:rsidRDefault="006B6FF4" w:rsidP="006B6FF4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0224EB">
        <w:rPr>
          <w:b/>
        </w:rPr>
        <w:t>„In-pharm“ d.o.o., Београд</w:t>
      </w:r>
      <w:r w:rsidR="00BC29CA">
        <w:rPr>
          <w:b/>
        </w:rPr>
        <w:t>, Цара Душана бр. 266, Београд</w:t>
      </w:r>
    </w:p>
    <w:p w:rsidR="006B6FF4" w:rsidRPr="006B6FF4" w:rsidRDefault="006B6FF4" w:rsidP="006B6FF4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0224EB">
        <w:rPr>
          <w:b/>
          <w:bCs/>
        </w:rPr>
        <w:t>"Phоеnix Phаrmа" d.o.o,</w:t>
      </w:r>
      <w:r w:rsidRPr="000224EB">
        <w:rPr>
          <w:b/>
        </w:rPr>
        <w:t xml:space="preserve"> Београд</w:t>
      </w:r>
      <w:r w:rsidR="00BC29CA">
        <w:rPr>
          <w:b/>
        </w:rPr>
        <w:t>, Боре станковића бр.2, Београд</w:t>
      </w:r>
    </w:p>
    <w:p w:rsidR="00882F2C" w:rsidRPr="00BC29CA" w:rsidRDefault="00882F2C" w:rsidP="00882F2C">
      <w:pPr>
        <w:rPr>
          <w:rFonts w:eastAsiaTheme="minorHAnsi"/>
        </w:rPr>
      </w:pPr>
      <w:r w:rsidRPr="00511169">
        <w:rPr>
          <w:rFonts w:eastAsiaTheme="minorHAnsi"/>
        </w:rPr>
        <w:t xml:space="preserve">Период важења уговора: </w:t>
      </w:r>
      <w:r w:rsidR="00BC29CA">
        <w:rPr>
          <w:rFonts w:eastAsiaTheme="minorHAnsi"/>
        </w:rPr>
        <w:t>До закључења уговора по спроведеној централизованој јавној набавци РФЗО-а</w:t>
      </w:r>
    </w:p>
    <w:p w:rsidR="00882F2C" w:rsidRDefault="00882F2C" w:rsidP="00882F2C">
      <w:pPr>
        <w:rPr>
          <w:rFonts w:eastAsiaTheme="minorHAnsi"/>
        </w:rPr>
      </w:pPr>
      <w:r w:rsidRPr="00511169">
        <w:rPr>
          <w:rFonts w:eastAsiaTheme="minorHAnsi"/>
        </w:rPr>
        <w:t>Остале информације</w:t>
      </w:r>
      <w:r w:rsidR="00645ECE">
        <w:rPr>
          <w:rFonts w:eastAsiaTheme="minorHAnsi"/>
        </w:rPr>
        <w:t>:/</w:t>
      </w:r>
    </w:p>
    <w:p w:rsidR="00F25CDF" w:rsidRPr="00F25CDF" w:rsidRDefault="00F25CDF" w:rsidP="00F25CDF">
      <w:pPr>
        <w:rPr>
          <w:rFonts w:eastAsiaTheme="minorHAnsi"/>
        </w:rPr>
      </w:pPr>
    </w:p>
    <w:sectPr w:rsidR="00F25CDF" w:rsidRPr="00F25CDF" w:rsidSect="00DC5E9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A1D" w:rsidRDefault="00B34A1D" w:rsidP="00EA67C8">
      <w:r>
        <w:separator/>
      </w:r>
    </w:p>
  </w:endnote>
  <w:endnote w:type="continuationSeparator" w:id="1">
    <w:p w:rsidR="00B34A1D" w:rsidRDefault="00B34A1D" w:rsidP="00EA6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4719"/>
      <w:docPartObj>
        <w:docPartGallery w:val="Page Numbers (Bottom of Page)"/>
        <w:docPartUnique/>
      </w:docPartObj>
    </w:sdtPr>
    <w:sdtContent>
      <w:p w:rsidR="005F646A" w:rsidRDefault="005F646A">
        <w:pPr>
          <w:pStyle w:val="Footer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EA67C8" w:rsidRDefault="00EA67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A1D" w:rsidRDefault="00B34A1D" w:rsidP="00EA67C8">
      <w:r>
        <w:separator/>
      </w:r>
    </w:p>
  </w:footnote>
  <w:footnote w:type="continuationSeparator" w:id="1">
    <w:p w:rsidR="00B34A1D" w:rsidRDefault="00B34A1D" w:rsidP="00EA67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6388F"/>
    <w:multiLevelType w:val="hybridMultilevel"/>
    <w:tmpl w:val="102226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571C7"/>
    <w:multiLevelType w:val="hybridMultilevel"/>
    <w:tmpl w:val="DB108C4A"/>
    <w:lvl w:ilvl="0" w:tplc="A412B2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9405A"/>
    <w:multiLevelType w:val="hybridMultilevel"/>
    <w:tmpl w:val="D61C9F6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584330"/>
    <w:multiLevelType w:val="hybridMultilevel"/>
    <w:tmpl w:val="AB22DCF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2210EC"/>
    <w:multiLevelType w:val="hybridMultilevel"/>
    <w:tmpl w:val="D61C9F6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691C7F"/>
    <w:multiLevelType w:val="hybridMultilevel"/>
    <w:tmpl w:val="E654C09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C06"/>
    <w:rsid w:val="00012CD1"/>
    <w:rsid w:val="00040440"/>
    <w:rsid w:val="000B1CDC"/>
    <w:rsid w:val="000C0DC6"/>
    <w:rsid w:val="000C49B0"/>
    <w:rsid w:val="001567E2"/>
    <w:rsid w:val="002A7BAF"/>
    <w:rsid w:val="0039770B"/>
    <w:rsid w:val="003C0693"/>
    <w:rsid w:val="003C6508"/>
    <w:rsid w:val="004E295E"/>
    <w:rsid w:val="00511169"/>
    <w:rsid w:val="0053105D"/>
    <w:rsid w:val="005D3621"/>
    <w:rsid w:val="005F646A"/>
    <w:rsid w:val="00645ECE"/>
    <w:rsid w:val="00657640"/>
    <w:rsid w:val="006B6FF4"/>
    <w:rsid w:val="00764784"/>
    <w:rsid w:val="00774C06"/>
    <w:rsid w:val="00780B69"/>
    <w:rsid w:val="007B3DBB"/>
    <w:rsid w:val="007B42A0"/>
    <w:rsid w:val="007F4DA2"/>
    <w:rsid w:val="00882F2C"/>
    <w:rsid w:val="008D52D9"/>
    <w:rsid w:val="0097107A"/>
    <w:rsid w:val="00A64474"/>
    <w:rsid w:val="00B06E91"/>
    <w:rsid w:val="00B34A1D"/>
    <w:rsid w:val="00BC29CA"/>
    <w:rsid w:val="00C3606C"/>
    <w:rsid w:val="00CA4705"/>
    <w:rsid w:val="00CE5473"/>
    <w:rsid w:val="00D25A39"/>
    <w:rsid w:val="00DA1C9F"/>
    <w:rsid w:val="00DC5E96"/>
    <w:rsid w:val="00E4613B"/>
    <w:rsid w:val="00E759B0"/>
    <w:rsid w:val="00EA67C8"/>
    <w:rsid w:val="00F25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C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74C06"/>
    <w:pPr>
      <w:ind w:left="720"/>
      <w:contextualSpacing/>
    </w:pPr>
  </w:style>
  <w:style w:type="table" w:styleId="TableGrid">
    <w:name w:val="Table Grid"/>
    <w:basedOn w:val="TableNormal"/>
    <w:rsid w:val="00012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12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12CD1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C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2C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12CD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12CD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12CD1"/>
    <w:rPr>
      <w:sz w:val="21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CD1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C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2C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CD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2332-A944-4E8F-A80A-EDEB4CF1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Bojana</cp:lastModifiedBy>
  <cp:revision>16</cp:revision>
  <cp:lastPrinted>2015-04-03T10:27:00Z</cp:lastPrinted>
  <dcterms:created xsi:type="dcterms:W3CDTF">2014-10-21T06:44:00Z</dcterms:created>
  <dcterms:modified xsi:type="dcterms:W3CDTF">2015-04-03T10:30:00Z</dcterms:modified>
</cp:coreProperties>
</file>